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9" w:rsidRDefault="00BD72E9" w:rsidP="00BD72E9">
      <w:pPr>
        <w:pStyle w:val="Geenafstand"/>
        <w:jc w:val="center"/>
        <w:rPr>
          <w:sz w:val="44"/>
          <w:szCs w:val="44"/>
        </w:rPr>
      </w:pPr>
    </w:p>
    <w:p w:rsidR="00BD72E9" w:rsidRDefault="00BD72E9" w:rsidP="00BD72E9">
      <w:pPr>
        <w:pStyle w:val="Geenafstand"/>
        <w:rPr>
          <w:sz w:val="44"/>
          <w:szCs w:val="44"/>
        </w:rPr>
      </w:pPr>
    </w:p>
    <w:p w:rsidR="00E00358" w:rsidRPr="00BD72E9" w:rsidRDefault="00A565E8" w:rsidP="00BD72E9">
      <w:pPr>
        <w:pStyle w:val="Geenafstand"/>
        <w:jc w:val="center"/>
        <w:rPr>
          <w:rFonts w:ascii="Agency FB" w:hAnsi="Agency FB"/>
          <w:b/>
          <w:sz w:val="44"/>
          <w:szCs w:val="44"/>
        </w:rPr>
      </w:pPr>
      <w:proofErr w:type="spellStart"/>
      <w:r w:rsidRPr="00BD72E9">
        <w:rPr>
          <w:rFonts w:ascii="Agency FB" w:hAnsi="Agency FB"/>
          <w:b/>
          <w:sz w:val="44"/>
          <w:szCs w:val="44"/>
        </w:rPr>
        <w:t>Datastructure</w:t>
      </w:r>
      <w:proofErr w:type="spellEnd"/>
    </w:p>
    <w:p w:rsid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  <w:r w:rsidRPr="00BD72E9">
        <w:rPr>
          <w:rFonts w:ascii="Agency FB" w:hAnsi="Agency FB"/>
          <w:b/>
          <w:sz w:val="44"/>
          <w:szCs w:val="44"/>
        </w:rPr>
        <w:t>Practicum2B</w:t>
      </w:r>
    </w:p>
    <w:p w:rsidR="00BD72E9" w:rsidRP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 wp14:anchorId="100A12CA" wp14:editId="6D7F8434">
            <wp:simplePos x="0" y="0"/>
            <wp:positionH relativeFrom="column">
              <wp:posOffset>757555</wp:posOffset>
            </wp:positionH>
            <wp:positionV relativeFrom="paragraph">
              <wp:posOffset>3175</wp:posOffset>
            </wp:positionV>
            <wp:extent cx="4152900" cy="4152900"/>
            <wp:effectExtent l="0" t="0" r="0" b="0"/>
            <wp:wrapNone/>
            <wp:docPr id="2" name="Afbeelding 2" descr="C:\Users\Hokaki\Desktop\in-a-relationship-with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aki\Desktop\in-a-relationship-with-algorith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>Klas: IS201</w:t>
      </w: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am: Jeffrey, </w:t>
      </w:r>
      <w:proofErr w:type="spellStart"/>
      <w:r>
        <w:rPr>
          <w:sz w:val="24"/>
          <w:szCs w:val="24"/>
        </w:rPr>
        <w:t>Alwin</w:t>
      </w:r>
      <w:proofErr w:type="spellEnd"/>
    </w:p>
    <w:p w:rsidR="00BD72E9" w:rsidRDefault="00BD72E9" w:rsidP="00BD72E9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18270826"/>
        <w:docPartObj>
          <w:docPartGallery w:val="Table of Contents"/>
          <w:docPartUnique/>
        </w:docPartObj>
      </w:sdtPr>
      <w:sdtEndPr/>
      <w:sdtContent>
        <w:p w:rsidR="00E701BF" w:rsidRDefault="00E701BF">
          <w:pPr>
            <w:pStyle w:val="Kopvaninhoudsopgave"/>
          </w:pPr>
          <w:r>
            <w:t>Inhoudsopgave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Inleiding</w:t>
          </w:r>
          <w:r w:rsidR="00E701BF">
            <w:ptab w:relativeTo="margin" w:alignment="right" w:leader="dot"/>
          </w:r>
          <w:r w:rsidR="00E701BF">
            <w:rPr>
              <w:b/>
              <w:bCs/>
            </w:rPr>
            <w:t>1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Test</w:t>
          </w:r>
          <w:r w:rsidR="00E701BF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E701BF" w:rsidRDefault="008F47A3">
          <w:pPr>
            <w:pStyle w:val="Inhopg2"/>
            <w:ind w:left="216"/>
          </w:pPr>
          <w:sdt>
            <w:sdtPr>
              <w:id w:val="93059040"/>
              <w:placeholder>
                <w:docPart w:val="F8A1A9EA79C14100BCF53C383DFFE7E8"/>
              </w:placeholder>
              <w:temporary/>
              <w:showingPlcHdr/>
            </w:sdtPr>
            <w:sdtEndPr/>
            <w:sdtContent>
              <w:r w:rsidR="00E701BF">
                <w:t>Geef de titel van het hoofdstuk op (niveau 2)</w:t>
              </w:r>
            </w:sdtContent>
          </w:sdt>
          <w:r w:rsidR="00E701BF">
            <w:ptab w:relativeTo="margin" w:alignment="right" w:leader="dot"/>
          </w:r>
          <w:r w:rsidR="00E701BF">
            <w:t>5</w:t>
          </w:r>
        </w:p>
        <w:p w:rsidR="00E701BF" w:rsidRDefault="008F47A3">
          <w:pPr>
            <w:pStyle w:val="Inhopg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E701BF">
                <w:t>Geef de titel van het hoofdstuk op (niveau 3)</w:t>
              </w:r>
            </w:sdtContent>
          </w:sdt>
          <w:r w:rsidR="00E701BF">
            <w:ptab w:relativeTo="margin" w:alignment="right" w:leader="dot"/>
          </w:r>
          <w:r w:rsidR="00E701BF">
            <w:t>6</w:t>
          </w:r>
        </w:p>
      </w:sdtContent>
    </w:sdt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BD72E9" w:rsidRPr="00D01176" w:rsidRDefault="00BD72E9" w:rsidP="00BD72E9">
      <w:pPr>
        <w:rPr>
          <w:b/>
          <w:sz w:val="24"/>
          <w:szCs w:val="24"/>
        </w:rPr>
      </w:pPr>
      <w:r w:rsidRPr="00D01176">
        <w:rPr>
          <w:b/>
          <w:sz w:val="24"/>
          <w:szCs w:val="24"/>
        </w:rPr>
        <w:lastRenderedPageBreak/>
        <w:t>Inleiding</w:t>
      </w:r>
    </w:p>
    <w:p w:rsidR="00E701BF" w:rsidRDefault="00BD72E9" w:rsidP="00E701BF">
      <w:pPr>
        <w:pStyle w:val="Geenafstand"/>
      </w:pPr>
      <w:r>
        <w:t xml:space="preserve">We hebben een programma geschreven </w:t>
      </w:r>
      <w:r w:rsidR="00E701BF">
        <w:t>die een aantal van 200, 400, 800, 1600 en 3200 studenten moet kunnen generen. Deze leerlingen krijgen allemaal een unieke studentennummer, \ met een cijfer en klas naam.  De klas richting kan IG, IS, IN of IT zijn.</w:t>
      </w:r>
    </w:p>
    <w:p w:rsidR="00E701BF" w:rsidRDefault="00E701BF" w:rsidP="00E701BF">
      <w:pPr>
        <w:pStyle w:val="Geenafstand"/>
      </w:pPr>
      <w:r>
        <w:t xml:space="preserve">In het programma kan een leerlingen lijst met behulp van een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gesorteerd worden op cijfers van 1 tot 10 van hoog naar laag.</w:t>
      </w:r>
    </w:p>
    <w:p w:rsidR="00E701BF" w:rsidRDefault="00E701BF" w:rsidP="00E701BF">
      <w:pPr>
        <w:pStyle w:val="Geenafstand"/>
      </w:pPr>
      <w:r>
        <w:t>Ook kan het programma een lijst per klas tonen gesorteerd op studentennummer, per klassen die ook gesorteerd wordt op alfabetische volgorde.</w:t>
      </w:r>
    </w:p>
    <w:p w:rsidR="00E701BF" w:rsidRDefault="00E701BF" w:rsidP="00BD72E9">
      <w:pPr>
        <w:rPr>
          <w:sz w:val="24"/>
          <w:szCs w:val="24"/>
        </w:rPr>
      </w:pPr>
    </w:p>
    <w:p w:rsidR="00BD72E9" w:rsidRDefault="00BD72E9" w:rsidP="00BD72E9">
      <w:pPr>
        <w:pStyle w:val="Geenafstand"/>
      </w:pPr>
    </w:p>
    <w:p w:rsidR="00BD72E9" w:rsidRDefault="00BD72E9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6C52EF">
      <w:pPr>
        <w:pStyle w:val="Geenafstand"/>
      </w:pPr>
      <w:proofErr w:type="spellStart"/>
      <w:r>
        <w:lastRenderedPageBreak/>
        <w:t>Insertion</w:t>
      </w:r>
      <w:proofErr w:type="spellEnd"/>
      <w:r>
        <w:t xml:space="preserve"> Code:</w:t>
      </w:r>
    </w:p>
    <w:p w:rsidR="006C52EF" w:rsidRDefault="006C52EF" w:rsidP="006C52EF">
      <w:pPr>
        <w:pStyle w:val="Geenafstand"/>
      </w:pPr>
    </w:p>
    <w:p w:rsidR="009F66B0" w:rsidRDefault="009F66B0" w:rsidP="00BD72E9"/>
    <w:p w:rsidR="001517F2" w:rsidRDefault="00D1596E" w:rsidP="00BD72E9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2981CC32" wp14:editId="73835CC6">
            <wp:simplePos x="0" y="0"/>
            <wp:positionH relativeFrom="column">
              <wp:posOffset>-641350</wp:posOffset>
            </wp:positionH>
            <wp:positionV relativeFrom="paragraph">
              <wp:posOffset>104140</wp:posOffset>
            </wp:positionV>
            <wp:extent cx="6970395" cy="3497580"/>
            <wp:effectExtent l="0" t="0" r="1905" b="762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D1596E" w:rsidRDefault="00D1596E" w:rsidP="00D1596E">
      <w:pPr>
        <w:pStyle w:val="Geenafstand"/>
      </w:pPr>
      <w:proofErr w:type="spellStart"/>
      <w:r>
        <w:t>compareTo</w:t>
      </w:r>
      <w:proofErr w:type="spellEnd"/>
      <w:r>
        <w:t xml:space="preserve"> vergelijkt 2 cijfers van 2 verschillende studenten met elkaar.</w:t>
      </w:r>
    </w:p>
    <w:p w:rsidR="00D1596E" w:rsidRDefault="00D1596E" w:rsidP="00D1596E">
      <w:pPr>
        <w:pStyle w:val="Geenafstand"/>
      </w:pPr>
      <w:r>
        <w:t>Als het een 10 heeft of tegen komt wordt het tijdelijk vervangen met een andere String</w:t>
      </w:r>
      <w:bookmarkStart w:id="0" w:name="_GoBack"/>
      <w:bookmarkEnd w:id="0"/>
      <w:r>
        <w:t>.</w:t>
      </w:r>
    </w:p>
    <w:p w:rsidR="001517F2" w:rsidRDefault="00D1596E" w:rsidP="00BD72E9"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 wp14:anchorId="48FCBC75" wp14:editId="22D6B46A">
            <wp:simplePos x="0" y="0"/>
            <wp:positionH relativeFrom="column">
              <wp:posOffset>-540385</wp:posOffset>
            </wp:positionH>
            <wp:positionV relativeFrom="paragraph">
              <wp:posOffset>193675</wp:posOffset>
            </wp:positionV>
            <wp:extent cx="6646545" cy="1998345"/>
            <wp:effectExtent l="0" t="0" r="1905" b="190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96E" w:rsidRDefault="00D1596E" w:rsidP="00BD72E9"/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9F66B0" w:rsidP="00BD72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ser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Resultaat:</w:t>
      </w:r>
    </w:p>
    <w:p w:rsidR="00D01176" w:rsidRDefault="009F66B0" w:rsidP="00BD72E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lastRenderedPageBreak/>
        <w:drawing>
          <wp:anchor distT="0" distB="0" distL="114300" distR="114300" simplePos="0" relativeHeight="251664384" behindDoc="1" locked="0" layoutInCell="1" allowOverlap="1" wp14:anchorId="7588353A" wp14:editId="056ED8CD">
            <wp:simplePos x="0" y="0"/>
            <wp:positionH relativeFrom="column">
              <wp:posOffset>1905</wp:posOffset>
            </wp:positionH>
            <wp:positionV relativeFrom="paragraph">
              <wp:posOffset>67310</wp:posOffset>
            </wp:positionV>
            <wp:extent cx="2998470" cy="629475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Pr="00D01176" w:rsidRDefault="00D01176" w:rsidP="00D01176">
      <w:pPr>
        <w:pStyle w:val="Kop2"/>
        <w:rPr>
          <w:color w:val="auto"/>
        </w:rPr>
      </w:pPr>
      <w:r w:rsidRPr="00D01176">
        <w:rPr>
          <w:color w:val="auto"/>
        </w:rPr>
        <w:t>Test</w:t>
      </w:r>
      <w:r w:rsidR="002A0971">
        <w:rPr>
          <w:color w:val="auto"/>
        </w:rPr>
        <w:t xml:space="preserve"> Efficiency </w:t>
      </w:r>
    </w:p>
    <w:p w:rsidR="00D01176" w:rsidRPr="00D01176" w:rsidRDefault="00D01176" w:rsidP="00D01176"/>
    <w:p w:rsidR="00D01176" w:rsidRDefault="00D01176" w:rsidP="00D01176">
      <w:pPr>
        <w:pStyle w:val="Geenafstand"/>
        <w:rPr>
          <w:b/>
        </w:rPr>
      </w:pPr>
      <w:r>
        <w:rPr>
          <w:b/>
        </w:rPr>
        <w:t xml:space="preserve">200 studenten </w:t>
      </w:r>
      <w:proofErr w:type="spellStart"/>
      <w:r>
        <w:rPr>
          <w:b/>
        </w:rPr>
        <w:t>Inser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0E11B7" w:rsidRPr="00BD72E9" w:rsidRDefault="000E11B7" w:rsidP="00BD72E9">
      <w:pPr>
        <w:rPr>
          <w:sz w:val="24"/>
          <w:szCs w:val="24"/>
        </w:rPr>
      </w:pPr>
    </w:p>
    <w:sectPr w:rsidR="000E11B7" w:rsidRPr="00BD72E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7A3" w:rsidRDefault="008F47A3" w:rsidP="00D01176">
      <w:pPr>
        <w:spacing w:after="0" w:line="240" w:lineRule="auto"/>
      </w:pPr>
      <w:r>
        <w:separator/>
      </w:r>
    </w:p>
  </w:endnote>
  <w:endnote w:type="continuationSeparator" w:id="0">
    <w:p w:rsidR="008F47A3" w:rsidRDefault="008F47A3" w:rsidP="00D0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13" w:rsidRDefault="009460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7A3" w:rsidRDefault="008F47A3" w:rsidP="00D01176">
      <w:pPr>
        <w:spacing w:after="0" w:line="240" w:lineRule="auto"/>
      </w:pPr>
      <w:r>
        <w:separator/>
      </w:r>
    </w:p>
  </w:footnote>
  <w:footnote w:type="continuationSeparator" w:id="0">
    <w:p w:rsidR="008F47A3" w:rsidRDefault="008F47A3" w:rsidP="00D01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60"/>
    <w:rsid w:val="000E11B7"/>
    <w:rsid w:val="001517F2"/>
    <w:rsid w:val="001A14DD"/>
    <w:rsid w:val="002A0971"/>
    <w:rsid w:val="006B14EB"/>
    <w:rsid w:val="006C52EF"/>
    <w:rsid w:val="007C5DE7"/>
    <w:rsid w:val="008F47A3"/>
    <w:rsid w:val="00946013"/>
    <w:rsid w:val="009F66B0"/>
    <w:rsid w:val="00A565E8"/>
    <w:rsid w:val="00AC0660"/>
    <w:rsid w:val="00BD72E9"/>
    <w:rsid w:val="00D01176"/>
    <w:rsid w:val="00D1596E"/>
    <w:rsid w:val="00E00358"/>
    <w:rsid w:val="00E701BF"/>
    <w:rsid w:val="00EE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36"/>
    <w:rsid w:val="000E26CB"/>
    <w:rsid w:val="001F71F0"/>
    <w:rsid w:val="00A82903"/>
    <w:rsid w:val="00F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A97BD-8E4A-47FE-945E-6FFDC80CB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5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6</cp:revision>
  <dcterms:created xsi:type="dcterms:W3CDTF">2014-10-04T14:05:00Z</dcterms:created>
  <dcterms:modified xsi:type="dcterms:W3CDTF">2014-10-08T09:52:00Z</dcterms:modified>
</cp:coreProperties>
</file>